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3867A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16.4pt;width:142.5pt;height:28.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</w:t>
      </w:r>
      <w:r w:rsidR="00DA155F">
        <w:t xml:space="preserve">                                                                  </w:t>
      </w:r>
      <w:r>
        <w:t xml:space="preserve">  Cihazın</w:t>
      </w:r>
      <w:r w:rsidR="00BA0F69">
        <w:t xml:space="preserve"> fişini takınız</w:t>
      </w:r>
      <w:r w:rsidR="0048691C">
        <w:t xml:space="preserve">. </w:t>
      </w:r>
    </w:p>
    <w:p w:rsidR="00BA0F69" w:rsidRDefault="003867AD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  <w:bookmarkStart w:id="0" w:name="_GoBack"/>
      <w:bookmarkEnd w:id="0"/>
    </w:p>
    <w:p w:rsidR="00BA0F69" w:rsidRDefault="003867A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3867A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3867A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D5164E" w:rsidP="00536129">
                  <w:pPr>
                    <w:jc w:val="both"/>
                  </w:pPr>
                  <w:r>
                    <w:t>“Lid</w:t>
                  </w:r>
                  <w:r w:rsidR="00651553">
                    <w:t>” düğmesine basarak numunenin yerleştirileceği bölmeye örneğinizi yerleştirip iterek bölmeyi kapat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3867A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7.55pt;margin-top:16.8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3867A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24.3pt;margin-top:230.3pt;width:210.9pt;height:59.4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 xml:space="preserve">Kapağı kapattıktan sonra cihazı </w:t>
                  </w:r>
                  <w:r w:rsidR="00FC5889">
                    <w:t xml:space="preserve">düğmesine basarak kapatınız ve </w:t>
                  </w:r>
                  <w:r>
                    <w:t>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7.55pt;margin-top:174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35.35pt;margin-top:128.2pt;width:186.95pt;height:110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fit-shape-to-text:t">
              <w:txbxContent>
                <w:p w:rsidR="00B2716B" w:rsidRDefault="00D5164E" w:rsidP="00B2716B">
                  <w:pPr>
                    <w:jc w:val="both"/>
                  </w:pPr>
                  <w:r>
                    <w:t>Program bittikten sonra “Lid</w:t>
                  </w:r>
                  <w:r w:rsidR="00A90780">
                    <w:t>” tuşuna basarak örneğinizi çıkar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9.05pt;margin-top:7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41.35pt;margin-top:30.05pt;width:186.95pt;height:110.5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fit-shape-to-text:t">
              <w:txbxContent>
                <w:p w:rsidR="00536129" w:rsidRDefault="00651553" w:rsidP="00536129">
                  <w:pPr>
                    <w:jc w:val="both"/>
                  </w:pPr>
                  <w:r>
                    <w:t>Gerekli ayarlamaları</w:t>
                  </w:r>
                  <w:r w:rsidR="00906CC8">
                    <w:t xml:space="preserve"> ekran üzerinden</w:t>
                  </w:r>
                  <w:r w:rsidR="00D5164E">
                    <w:t xml:space="preserve"> “Set”</w:t>
                  </w:r>
                  <w:r w:rsidR="00906CC8">
                    <w:t>,</w:t>
                  </w:r>
                  <w:r w:rsidR="00D5164E">
                    <w:t xml:space="preserve"> tuşuyla</w:t>
                  </w:r>
                  <w:r w:rsidR="00A90780">
                    <w:t xml:space="preserve"> yaparak cihazı çalıştırınız.</w:t>
                  </w:r>
                </w:p>
              </w:txbxContent>
            </v:textbox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AD" w:rsidRDefault="003867AD" w:rsidP="001705DD">
      <w:pPr>
        <w:spacing w:after="0" w:line="240" w:lineRule="auto"/>
      </w:pPr>
      <w:r>
        <w:separator/>
      </w:r>
    </w:p>
  </w:endnote>
  <w:endnote w:type="continuationSeparator" w:id="0">
    <w:p w:rsidR="003867AD" w:rsidRDefault="003867A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56"/>
      <w:gridCol w:w="3209"/>
      <w:gridCol w:w="2858"/>
      <w:gridCol w:w="222"/>
    </w:tblGrid>
    <w:tr w:rsidR="00DA155F" w:rsidTr="00DA155F">
      <w:trPr>
        <w:trHeight w:val="257"/>
        <w:jc w:val="center"/>
      </w:trPr>
      <w:tc>
        <w:tcPr>
          <w:tcW w:w="3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155F" w:rsidRDefault="00DA155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155F" w:rsidRDefault="00DA155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155F" w:rsidRDefault="00DA155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</w:tr>
    <w:tr w:rsidR="00DA155F" w:rsidTr="00DA155F">
      <w:trPr>
        <w:trHeight w:val="257"/>
        <w:jc w:val="center"/>
      </w:trPr>
      <w:tc>
        <w:tcPr>
          <w:tcW w:w="34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 w:rsidP="00DA155F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 w:cs="Times New Roman"/>
              <w:szCs w:val="20"/>
              <w:lang w:eastAsia="tr-TR"/>
            </w:rPr>
            <w:t>Araş. Gör. Arzu AYSAN</w:t>
          </w:r>
        </w:p>
      </w:tc>
      <w:tc>
        <w:tcPr>
          <w:tcW w:w="3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</w:tr>
    <w:tr w:rsidR="00DA155F" w:rsidTr="00DA155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</w:tr>
    <w:tr w:rsidR="00DA155F" w:rsidTr="00DA155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A155F" w:rsidRDefault="00DA155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434223" w:rsidRPr="00DA155F" w:rsidRDefault="00434223" w:rsidP="00DA15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AD" w:rsidRDefault="003867AD" w:rsidP="001705DD">
      <w:pPr>
        <w:spacing w:after="0" w:line="240" w:lineRule="auto"/>
      </w:pPr>
      <w:r>
        <w:separator/>
      </w:r>
    </w:p>
  </w:footnote>
  <w:footnote w:type="continuationSeparator" w:id="0">
    <w:p w:rsidR="003867AD" w:rsidRDefault="003867A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C5889" w:rsidTr="00FC5889">
      <w:tc>
        <w:tcPr>
          <w:tcW w:w="2136" w:type="dxa"/>
          <w:vMerge w:val="restart"/>
        </w:tcPr>
        <w:p w:rsidR="00FC5889" w:rsidRDefault="00FC5889" w:rsidP="00FC5889">
          <w:r>
            <w:rPr>
              <w:noProof/>
              <w:lang w:eastAsia="tr-TR"/>
            </w:rPr>
            <w:drawing>
              <wp:inline distT="0" distB="0" distL="0" distR="0" wp14:anchorId="29375534" wp14:editId="4ACC623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C5889" w:rsidRDefault="00FC5889" w:rsidP="00FC588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C5889" w:rsidRDefault="00FC5889" w:rsidP="00FC5889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ğutmalı Santrifüj</w:t>
          </w:r>
        </w:p>
        <w:p w:rsidR="00FC5889" w:rsidRPr="00533D62" w:rsidRDefault="00FC5889" w:rsidP="00FC5889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ma Talimatı</w:t>
          </w:r>
        </w:p>
      </w:tc>
      <w:tc>
        <w:tcPr>
          <w:tcW w:w="1843" w:type="dxa"/>
        </w:tcPr>
        <w:p w:rsidR="00FC5889" w:rsidRDefault="00FC5889" w:rsidP="00FC5889">
          <w:r>
            <w:t>Dok. No</w:t>
          </w:r>
        </w:p>
      </w:tc>
      <w:tc>
        <w:tcPr>
          <w:tcW w:w="1275" w:type="dxa"/>
        </w:tcPr>
        <w:p w:rsidR="00FC5889" w:rsidRDefault="00FC5889" w:rsidP="00FC5889">
          <w:r>
            <w:t>CH-TL-0272</w:t>
          </w:r>
        </w:p>
      </w:tc>
    </w:tr>
    <w:tr w:rsidR="00FC5889" w:rsidTr="00FC5889">
      <w:tc>
        <w:tcPr>
          <w:tcW w:w="2136" w:type="dxa"/>
          <w:vMerge/>
        </w:tcPr>
        <w:p w:rsidR="00FC5889" w:rsidRDefault="00FC5889" w:rsidP="00FC5889"/>
      </w:tc>
      <w:tc>
        <w:tcPr>
          <w:tcW w:w="4952" w:type="dxa"/>
          <w:vMerge/>
        </w:tcPr>
        <w:p w:rsidR="00FC5889" w:rsidRDefault="00FC5889" w:rsidP="00FC5889"/>
      </w:tc>
      <w:tc>
        <w:tcPr>
          <w:tcW w:w="1843" w:type="dxa"/>
        </w:tcPr>
        <w:p w:rsidR="00FC5889" w:rsidRDefault="00FC5889" w:rsidP="00FC5889">
          <w:r>
            <w:t>İlk Yayın Tarihi</w:t>
          </w:r>
        </w:p>
      </w:tc>
      <w:tc>
        <w:tcPr>
          <w:tcW w:w="1275" w:type="dxa"/>
        </w:tcPr>
        <w:p w:rsidR="00FC5889" w:rsidRDefault="00FC5889" w:rsidP="00FC5889">
          <w:r>
            <w:t>10.07.2018</w:t>
          </w:r>
        </w:p>
      </w:tc>
    </w:tr>
    <w:tr w:rsidR="00FC5889" w:rsidTr="00FC5889">
      <w:tc>
        <w:tcPr>
          <w:tcW w:w="2136" w:type="dxa"/>
          <w:vMerge/>
        </w:tcPr>
        <w:p w:rsidR="00FC5889" w:rsidRDefault="00FC5889" w:rsidP="00FC5889"/>
      </w:tc>
      <w:tc>
        <w:tcPr>
          <w:tcW w:w="4952" w:type="dxa"/>
          <w:vMerge/>
        </w:tcPr>
        <w:p w:rsidR="00FC5889" w:rsidRDefault="00FC5889" w:rsidP="00FC5889"/>
      </w:tc>
      <w:tc>
        <w:tcPr>
          <w:tcW w:w="1843" w:type="dxa"/>
        </w:tcPr>
        <w:p w:rsidR="00FC5889" w:rsidRDefault="00FC5889" w:rsidP="00FC5889">
          <w:r>
            <w:t>Revizyon Tarihi</w:t>
          </w:r>
        </w:p>
      </w:tc>
      <w:tc>
        <w:tcPr>
          <w:tcW w:w="1275" w:type="dxa"/>
        </w:tcPr>
        <w:p w:rsidR="00FC5889" w:rsidRDefault="00FC5889" w:rsidP="00FC5889">
          <w:r>
            <w:t>-</w:t>
          </w:r>
        </w:p>
      </w:tc>
    </w:tr>
    <w:tr w:rsidR="00FC5889" w:rsidTr="00FC5889">
      <w:tc>
        <w:tcPr>
          <w:tcW w:w="2136" w:type="dxa"/>
          <w:vMerge/>
        </w:tcPr>
        <w:p w:rsidR="00FC5889" w:rsidRDefault="00FC5889" w:rsidP="00FC5889"/>
      </w:tc>
      <w:tc>
        <w:tcPr>
          <w:tcW w:w="4952" w:type="dxa"/>
          <w:vMerge/>
        </w:tcPr>
        <w:p w:rsidR="00FC5889" w:rsidRDefault="00FC5889" w:rsidP="00FC5889"/>
      </w:tc>
      <w:tc>
        <w:tcPr>
          <w:tcW w:w="1843" w:type="dxa"/>
        </w:tcPr>
        <w:p w:rsidR="00FC5889" w:rsidRDefault="00FC5889" w:rsidP="00FC5889">
          <w:r>
            <w:t>Revizyon No</w:t>
          </w:r>
        </w:p>
      </w:tc>
      <w:tc>
        <w:tcPr>
          <w:tcW w:w="1275" w:type="dxa"/>
        </w:tcPr>
        <w:p w:rsidR="00FC5889" w:rsidRDefault="00FC5889" w:rsidP="00FC5889">
          <w:r>
            <w:t>0</w:t>
          </w:r>
        </w:p>
      </w:tc>
    </w:tr>
    <w:tr w:rsidR="00FC5889" w:rsidTr="00FC5889">
      <w:tc>
        <w:tcPr>
          <w:tcW w:w="2136" w:type="dxa"/>
          <w:vMerge/>
        </w:tcPr>
        <w:p w:rsidR="00FC5889" w:rsidRDefault="00FC5889" w:rsidP="00FC5889"/>
      </w:tc>
      <w:tc>
        <w:tcPr>
          <w:tcW w:w="4952" w:type="dxa"/>
          <w:vMerge/>
        </w:tcPr>
        <w:p w:rsidR="00FC5889" w:rsidRDefault="00FC5889" w:rsidP="00FC5889"/>
      </w:tc>
      <w:tc>
        <w:tcPr>
          <w:tcW w:w="1843" w:type="dxa"/>
        </w:tcPr>
        <w:p w:rsidR="00FC5889" w:rsidRDefault="00FC5889" w:rsidP="00FC5889">
          <w:r>
            <w:t>Sayfa No</w:t>
          </w:r>
        </w:p>
      </w:tc>
      <w:tc>
        <w:tcPr>
          <w:tcW w:w="1275" w:type="dxa"/>
        </w:tcPr>
        <w:p w:rsidR="00FC5889" w:rsidRDefault="00FC5889" w:rsidP="00FC5889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2D3C65"/>
    <w:rsid w:val="003867AD"/>
    <w:rsid w:val="003E6023"/>
    <w:rsid w:val="00434223"/>
    <w:rsid w:val="00461568"/>
    <w:rsid w:val="0048691C"/>
    <w:rsid w:val="00533D62"/>
    <w:rsid w:val="00536129"/>
    <w:rsid w:val="00547396"/>
    <w:rsid w:val="00632F0B"/>
    <w:rsid w:val="00651553"/>
    <w:rsid w:val="006E755B"/>
    <w:rsid w:val="00747030"/>
    <w:rsid w:val="00906CC8"/>
    <w:rsid w:val="00957A48"/>
    <w:rsid w:val="00A55F17"/>
    <w:rsid w:val="00A90780"/>
    <w:rsid w:val="00B2716B"/>
    <w:rsid w:val="00B51B36"/>
    <w:rsid w:val="00B6587A"/>
    <w:rsid w:val="00B93C5F"/>
    <w:rsid w:val="00BA0F69"/>
    <w:rsid w:val="00D5164E"/>
    <w:rsid w:val="00D66DC7"/>
    <w:rsid w:val="00DA155F"/>
    <w:rsid w:val="00DA444F"/>
    <w:rsid w:val="00E16BB7"/>
    <w:rsid w:val="00E64E1F"/>
    <w:rsid w:val="00EC389B"/>
    <w:rsid w:val="00FC5889"/>
    <w:rsid w:val="00FE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2992364C"/>
  <w15:docId w15:val="{440C66EA-9FA6-4FAA-97A2-E3A0B9B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A50C-670F-4D1C-8DF6-9FDE880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11-06T12:27:00Z</cp:lastPrinted>
  <dcterms:created xsi:type="dcterms:W3CDTF">2017-11-02T12:41:00Z</dcterms:created>
  <dcterms:modified xsi:type="dcterms:W3CDTF">2018-08-31T12:44:00Z</dcterms:modified>
</cp:coreProperties>
</file>